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C7AE" w14:textId="77777777" w:rsidR="003A00F3" w:rsidRDefault="003A00F3" w:rsidP="003A00F3">
      <w:pPr>
        <w:pStyle w:val="Corpotesto"/>
        <w:spacing w:before="81"/>
        <w:ind w:left="102"/>
      </w:pPr>
      <w:r>
        <w:t>San</w:t>
      </w:r>
      <w:r>
        <w:rPr>
          <w:spacing w:val="-3"/>
        </w:rPr>
        <w:t xml:space="preserve"> </w:t>
      </w:r>
      <w:r>
        <w:t>Biag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Callata</w:t>
      </w:r>
      <w:proofErr w:type="spellEnd"/>
      <w:r>
        <w:t>,</w:t>
      </w:r>
      <w:r>
        <w:rPr>
          <w:spacing w:val="-4"/>
        </w:rPr>
        <w:t xml:space="preserve"> </w:t>
      </w:r>
      <w:r>
        <w:t>lì…………</w:t>
      </w:r>
      <w:proofErr w:type="gramStart"/>
      <w:r>
        <w:t>…….</w:t>
      </w:r>
      <w:proofErr w:type="gramEnd"/>
      <w:r>
        <w:t>……….</w:t>
      </w:r>
    </w:p>
    <w:p w14:paraId="58A545E9" w14:textId="77777777" w:rsidR="003A00F3" w:rsidRDefault="003A00F3" w:rsidP="003A00F3">
      <w:pPr>
        <w:pStyle w:val="Corpotesto"/>
        <w:spacing w:before="11"/>
        <w:rPr>
          <w:sz w:val="9"/>
        </w:rPr>
      </w:pPr>
    </w:p>
    <w:p w14:paraId="5777E478" w14:textId="77777777" w:rsidR="003A00F3" w:rsidRDefault="003A00F3" w:rsidP="003A00F3">
      <w:pPr>
        <w:pStyle w:val="Corpotesto"/>
        <w:spacing w:before="100" w:line="219" w:lineRule="exact"/>
        <w:ind w:left="5842"/>
      </w:pPr>
      <w:r>
        <w:rPr>
          <w:color w:val="010001"/>
          <w:spacing w:val="-1"/>
          <w:w w:val="110"/>
        </w:rPr>
        <w:t>AI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w w:val="110"/>
        </w:rPr>
        <w:t>Dirigente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w w:val="110"/>
        </w:rPr>
        <w:t>Scolastico</w:t>
      </w:r>
    </w:p>
    <w:p w14:paraId="2D84ADDB" w14:textId="77777777" w:rsidR="003A00F3" w:rsidRDefault="003A00F3" w:rsidP="003A00F3">
      <w:pPr>
        <w:pStyle w:val="Corpotesto"/>
        <w:ind w:left="5842"/>
        <w:rPr>
          <w:color w:val="010001"/>
          <w:w w:val="110"/>
        </w:rPr>
      </w:pPr>
      <w:r>
        <w:rPr>
          <w:color w:val="010001"/>
          <w:w w:val="110"/>
        </w:rPr>
        <w:t>dell’Istituto Comprensivo Statale</w:t>
      </w:r>
    </w:p>
    <w:p w14:paraId="560E715D" w14:textId="77777777" w:rsidR="003A00F3" w:rsidRDefault="003A00F3" w:rsidP="003A00F3">
      <w:pPr>
        <w:pStyle w:val="Corpotesto"/>
        <w:ind w:left="5842"/>
      </w:pPr>
      <w:r>
        <w:rPr>
          <w:color w:val="010001"/>
          <w:w w:val="110"/>
        </w:rPr>
        <w:t>di</w:t>
      </w:r>
      <w:r>
        <w:rPr>
          <w:color w:val="010001"/>
          <w:spacing w:val="-12"/>
          <w:w w:val="110"/>
        </w:rPr>
        <w:t xml:space="preserve"> </w:t>
      </w:r>
      <w:r>
        <w:rPr>
          <w:color w:val="010001"/>
          <w:w w:val="110"/>
          <w:u w:val="single" w:color="010001"/>
        </w:rPr>
        <w:t>SAN</w:t>
      </w:r>
      <w:r>
        <w:rPr>
          <w:color w:val="010001"/>
          <w:spacing w:val="-14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BIAGIO</w:t>
      </w:r>
      <w:r>
        <w:rPr>
          <w:color w:val="010001"/>
          <w:spacing w:val="-16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DI</w:t>
      </w:r>
      <w:r>
        <w:rPr>
          <w:color w:val="010001"/>
          <w:spacing w:val="-13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CALLATA</w:t>
      </w:r>
    </w:p>
    <w:p w14:paraId="031FEF94" w14:textId="77777777" w:rsidR="003A00F3" w:rsidRDefault="003A00F3" w:rsidP="003A00F3">
      <w:pPr>
        <w:pStyle w:val="Corpotesto"/>
        <w:spacing w:before="1"/>
        <w:rPr>
          <w:sz w:val="11"/>
        </w:rPr>
      </w:pPr>
    </w:p>
    <w:p w14:paraId="7B36BEBA" w14:textId="77777777" w:rsidR="003A00F3" w:rsidRDefault="003A00F3" w:rsidP="003A00F3">
      <w:pPr>
        <w:pStyle w:val="Titolo1"/>
        <w:spacing w:before="100"/>
      </w:pPr>
      <w:r>
        <w:rPr>
          <w:color w:val="010001"/>
          <w:w w:val="110"/>
        </w:rPr>
        <w:t>Oggetto:</w:t>
      </w:r>
      <w:r>
        <w:rPr>
          <w:color w:val="010001"/>
          <w:spacing w:val="20"/>
          <w:w w:val="110"/>
        </w:rPr>
        <w:t xml:space="preserve"> </w:t>
      </w:r>
      <w:r>
        <w:rPr>
          <w:color w:val="010001"/>
          <w:w w:val="110"/>
        </w:rPr>
        <w:t>AUTORIZZAZIONE</w:t>
      </w:r>
      <w:r>
        <w:rPr>
          <w:color w:val="010001"/>
          <w:spacing w:val="20"/>
          <w:w w:val="110"/>
        </w:rPr>
        <w:t xml:space="preserve"> </w:t>
      </w:r>
      <w:r>
        <w:rPr>
          <w:color w:val="010001"/>
          <w:w w:val="110"/>
        </w:rPr>
        <w:t>ALL'USCITA</w:t>
      </w:r>
      <w:r>
        <w:rPr>
          <w:color w:val="010001"/>
          <w:spacing w:val="19"/>
          <w:w w:val="110"/>
        </w:rPr>
        <w:t xml:space="preserve"> </w:t>
      </w:r>
      <w:r>
        <w:rPr>
          <w:color w:val="010001"/>
          <w:w w:val="110"/>
        </w:rPr>
        <w:t>AUTONOMA</w:t>
      </w:r>
      <w:r>
        <w:rPr>
          <w:color w:val="010001"/>
          <w:spacing w:val="23"/>
          <w:w w:val="110"/>
        </w:rPr>
        <w:t xml:space="preserve"> </w:t>
      </w:r>
      <w:r>
        <w:rPr>
          <w:color w:val="010001"/>
          <w:w w:val="110"/>
        </w:rPr>
        <w:t>DA</w:t>
      </w:r>
      <w:r>
        <w:rPr>
          <w:color w:val="010001"/>
          <w:spacing w:val="26"/>
          <w:w w:val="110"/>
        </w:rPr>
        <w:t xml:space="preserve"> </w:t>
      </w:r>
      <w:r>
        <w:rPr>
          <w:color w:val="010001"/>
          <w:w w:val="110"/>
        </w:rPr>
        <w:t>SCUOLA</w:t>
      </w:r>
      <w:r>
        <w:rPr>
          <w:color w:val="010001"/>
          <w:spacing w:val="24"/>
          <w:w w:val="110"/>
        </w:rPr>
        <w:t xml:space="preserve"> </w:t>
      </w:r>
      <w:r>
        <w:rPr>
          <w:color w:val="010001"/>
          <w:w w:val="110"/>
        </w:rPr>
        <w:t>DEL</w:t>
      </w:r>
      <w:r>
        <w:rPr>
          <w:color w:val="010001"/>
          <w:spacing w:val="24"/>
          <w:w w:val="110"/>
        </w:rPr>
        <w:t xml:space="preserve"> </w:t>
      </w:r>
      <w:r>
        <w:rPr>
          <w:color w:val="010001"/>
          <w:w w:val="110"/>
        </w:rPr>
        <w:t>MINORE</w:t>
      </w:r>
      <w:r>
        <w:rPr>
          <w:color w:val="010001"/>
          <w:spacing w:val="20"/>
          <w:w w:val="110"/>
        </w:rPr>
        <w:t xml:space="preserve"> </w:t>
      </w:r>
      <w:r>
        <w:rPr>
          <w:color w:val="010001"/>
          <w:w w:val="110"/>
        </w:rPr>
        <w:t>ai</w:t>
      </w:r>
      <w:r>
        <w:rPr>
          <w:color w:val="010001"/>
          <w:spacing w:val="20"/>
          <w:w w:val="110"/>
        </w:rPr>
        <w:t xml:space="preserve"> </w:t>
      </w:r>
      <w:r>
        <w:rPr>
          <w:color w:val="010001"/>
          <w:w w:val="110"/>
        </w:rPr>
        <w:t>sensi</w:t>
      </w:r>
    </w:p>
    <w:p w14:paraId="7E3FEE17" w14:textId="77777777" w:rsidR="003A00F3" w:rsidRDefault="003A00F3" w:rsidP="003A00F3">
      <w:pPr>
        <w:spacing w:before="17"/>
        <w:ind w:left="1379"/>
        <w:rPr>
          <w:b/>
          <w:sz w:val="18"/>
        </w:rPr>
      </w:pPr>
      <w:r>
        <w:rPr>
          <w:b/>
          <w:color w:val="010001"/>
          <w:w w:val="110"/>
          <w:sz w:val="18"/>
        </w:rPr>
        <w:t>dell'art.</w:t>
      </w:r>
      <w:r>
        <w:rPr>
          <w:b/>
          <w:color w:val="010001"/>
          <w:spacing w:val="12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19</w:t>
      </w:r>
      <w:r>
        <w:rPr>
          <w:b/>
          <w:color w:val="010001"/>
          <w:spacing w:val="12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bis</w:t>
      </w:r>
      <w:r>
        <w:rPr>
          <w:b/>
          <w:color w:val="010001"/>
          <w:spacing w:val="11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Legge</w:t>
      </w:r>
      <w:r>
        <w:rPr>
          <w:b/>
          <w:color w:val="010001"/>
          <w:spacing w:val="15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n.</w:t>
      </w:r>
      <w:r>
        <w:rPr>
          <w:b/>
          <w:color w:val="010001"/>
          <w:spacing w:val="12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172</w:t>
      </w:r>
      <w:r>
        <w:rPr>
          <w:b/>
          <w:color w:val="010001"/>
          <w:spacing w:val="15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del</w:t>
      </w:r>
      <w:r>
        <w:rPr>
          <w:b/>
          <w:color w:val="010001"/>
          <w:spacing w:val="13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04</w:t>
      </w:r>
      <w:r>
        <w:rPr>
          <w:b/>
          <w:color w:val="010001"/>
          <w:spacing w:val="14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dicembre</w:t>
      </w:r>
      <w:r>
        <w:rPr>
          <w:b/>
          <w:color w:val="010001"/>
          <w:spacing w:val="15"/>
          <w:w w:val="110"/>
          <w:sz w:val="18"/>
        </w:rPr>
        <w:t xml:space="preserve"> </w:t>
      </w:r>
      <w:r>
        <w:rPr>
          <w:b/>
          <w:color w:val="010001"/>
          <w:w w:val="110"/>
          <w:sz w:val="18"/>
        </w:rPr>
        <w:t>2017.</w:t>
      </w:r>
    </w:p>
    <w:p w14:paraId="759DD752" w14:textId="77777777" w:rsidR="003A00F3" w:rsidRDefault="003A00F3" w:rsidP="003A00F3">
      <w:pPr>
        <w:pStyle w:val="Corpotesto"/>
        <w:spacing w:before="6"/>
        <w:rPr>
          <w:b/>
          <w:sz w:val="11"/>
        </w:rPr>
      </w:pPr>
    </w:p>
    <w:p w14:paraId="435A6571" w14:textId="77777777" w:rsidR="003A00F3" w:rsidRDefault="003A00F3" w:rsidP="003A00F3">
      <w:pPr>
        <w:pStyle w:val="Titolo1"/>
        <w:spacing w:before="100" w:line="219" w:lineRule="exact"/>
        <w:ind w:left="4082"/>
      </w:pPr>
      <w:r>
        <w:rPr>
          <w:color w:val="010001"/>
          <w:w w:val="110"/>
        </w:rPr>
        <w:t>I</w:t>
      </w:r>
      <w:r>
        <w:rPr>
          <w:color w:val="010001"/>
          <w:spacing w:val="22"/>
          <w:w w:val="110"/>
        </w:rPr>
        <w:t xml:space="preserve"> </w:t>
      </w:r>
      <w:r>
        <w:rPr>
          <w:color w:val="010001"/>
          <w:w w:val="110"/>
        </w:rPr>
        <w:t>SOTTOSCRITTI</w:t>
      </w:r>
    </w:p>
    <w:p w14:paraId="7DF2753E" w14:textId="77777777" w:rsidR="003A00F3" w:rsidRDefault="003A00F3" w:rsidP="003A00F3">
      <w:pPr>
        <w:pStyle w:val="Corpotesto"/>
        <w:spacing w:line="218" w:lineRule="exact"/>
        <w:ind w:left="164"/>
      </w:pPr>
      <w:r>
        <w:rPr>
          <w:color w:val="010001"/>
          <w:w w:val="110"/>
        </w:rPr>
        <w:t>(PADRE)</w:t>
      </w:r>
    </w:p>
    <w:p w14:paraId="5988B984" w14:textId="77777777" w:rsidR="003A00F3" w:rsidRDefault="003A00F3" w:rsidP="003A00F3">
      <w:pPr>
        <w:pStyle w:val="Corpotesto"/>
        <w:tabs>
          <w:tab w:val="left" w:pos="4675"/>
          <w:tab w:val="left" w:pos="8206"/>
          <w:tab w:val="left" w:pos="9715"/>
        </w:tabs>
        <w:spacing w:line="273" w:lineRule="auto"/>
        <w:ind w:left="164" w:right="421" w:hanging="63"/>
      </w:pPr>
      <w:r>
        <w:rPr>
          <w:color w:val="010001"/>
          <w:w w:val="107"/>
          <w:u w:val="single" w:color="000000"/>
        </w:rPr>
        <w:t xml:space="preserve"> </w:t>
      </w:r>
      <w:r>
        <w:rPr>
          <w:color w:val="010001"/>
          <w:u w:val="single" w:color="000000"/>
        </w:rPr>
        <w:tab/>
      </w:r>
      <w:r>
        <w:rPr>
          <w:color w:val="010001"/>
          <w:w w:val="110"/>
        </w:rPr>
        <w:t>nato</w:t>
      </w:r>
      <w:r>
        <w:rPr>
          <w:color w:val="010001"/>
          <w:spacing w:val="-6"/>
          <w:w w:val="110"/>
        </w:rPr>
        <w:t xml:space="preserve"> </w:t>
      </w:r>
      <w:proofErr w:type="gramStart"/>
      <w:r>
        <w:rPr>
          <w:color w:val="010001"/>
          <w:w w:val="110"/>
        </w:rPr>
        <w:t>a</w:t>
      </w:r>
      <w:r>
        <w:rPr>
          <w:color w:val="010001"/>
          <w:w w:val="110"/>
          <w:u w:val="single" w:color="000000"/>
        </w:rPr>
        <w:tab/>
      </w:r>
      <w:r>
        <w:rPr>
          <w:color w:val="010001"/>
          <w:w w:val="110"/>
        </w:rPr>
        <w:t>il</w:t>
      </w:r>
      <w:proofErr w:type="gramEnd"/>
      <w:r>
        <w:rPr>
          <w:color w:val="010001"/>
          <w:w w:val="110"/>
          <w:u w:val="single" w:color="000000"/>
        </w:rPr>
        <w:tab/>
      </w:r>
      <w:r>
        <w:rPr>
          <w:color w:val="010001"/>
          <w:w w:val="110"/>
        </w:rPr>
        <w:t xml:space="preserve"> (MADRE)</w:t>
      </w:r>
    </w:p>
    <w:p w14:paraId="6D41EFAA" w14:textId="77777777" w:rsidR="003A00F3" w:rsidRDefault="003A00F3" w:rsidP="003A00F3">
      <w:pPr>
        <w:pStyle w:val="Corpotesto"/>
        <w:tabs>
          <w:tab w:val="left" w:pos="4674"/>
          <w:tab w:val="left" w:pos="8202"/>
          <w:tab w:val="left" w:pos="9425"/>
        </w:tabs>
        <w:spacing w:line="188" w:lineRule="exact"/>
        <w:ind w:left="102"/>
      </w:pPr>
      <w:r>
        <w:rPr>
          <w:color w:val="010001"/>
          <w:w w:val="107"/>
          <w:u w:val="single" w:color="000000"/>
        </w:rPr>
        <w:t xml:space="preserve"> </w:t>
      </w:r>
      <w:r>
        <w:rPr>
          <w:color w:val="010001"/>
          <w:u w:val="single" w:color="000000"/>
        </w:rPr>
        <w:tab/>
      </w:r>
      <w:r>
        <w:rPr>
          <w:color w:val="010001"/>
          <w:w w:val="110"/>
        </w:rPr>
        <w:t>nato</w:t>
      </w:r>
      <w:r>
        <w:rPr>
          <w:color w:val="010001"/>
          <w:spacing w:val="-6"/>
          <w:w w:val="110"/>
        </w:rPr>
        <w:t xml:space="preserve"> </w:t>
      </w:r>
      <w:proofErr w:type="gramStart"/>
      <w:r>
        <w:rPr>
          <w:color w:val="010001"/>
          <w:w w:val="110"/>
        </w:rPr>
        <w:t>a</w:t>
      </w:r>
      <w:r>
        <w:rPr>
          <w:color w:val="010001"/>
          <w:w w:val="110"/>
          <w:u w:val="single" w:color="000000"/>
        </w:rPr>
        <w:tab/>
      </w:r>
      <w:r>
        <w:rPr>
          <w:color w:val="010001"/>
          <w:w w:val="120"/>
        </w:rPr>
        <w:t>il</w:t>
      </w:r>
      <w:proofErr w:type="gramEnd"/>
      <w:r>
        <w:rPr>
          <w:color w:val="010001"/>
          <w:w w:val="120"/>
          <w:u w:val="single" w:color="000000"/>
        </w:rPr>
        <w:tab/>
      </w:r>
      <w:r>
        <w:rPr>
          <w:color w:val="010001"/>
          <w:w w:val="180"/>
        </w:rPr>
        <w:t>_</w:t>
      </w:r>
    </w:p>
    <w:p w14:paraId="1594507C" w14:textId="77777777" w:rsidR="003A00F3" w:rsidRDefault="003A00F3" w:rsidP="003A00F3">
      <w:pPr>
        <w:pStyle w:val="Corpotesto"/>
        <w:spacing w:before="11"/>
        <w:rPr>
          <w:sz w:val="17"/>
        </w:rPr>
      </w:pPr>
    </w:p>
    <w:p w14:paraId="75E0651C" w14:textId="77777777" w:rsidR="003A00F3" w:rsidRDefault="003A00F3" w:rsidP="003A00F3">
      <w:pPr>
        <w:pStyle w:val="Corpotesto"/>
        <w:tabs>
          <w:tab w:val="left" w:pos="9107"/>
        </w:tabs>
        <w:ind w:left="169"/>
      </w:pPr>
      <w:r>
        <w:rPr>
          <w:color w:val="010001"/>
          <w:spacing w:val="-1"/>
          <w:w w:val="110"/>
        </w:rPr>
        <w:t>Genitori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(o</w:t>
      </w:r>
      <w:r>
        <w:rPr>
          <w:color w:val="010001"/>
          <w:spacing w:val="-14"/>
          <w:w w:val="110"/>
        </w:rPr>
        <w:t xml:space="preserve"> </w:t>
      </w:r>
      <w:r>
        <w:rPr>
          <w:color w:val="010001"/>
          <w:w w:val="110"/>
        </w:rPr>
        <w:t>esercenti</w:t>
      </w:r>
      <w:r>
        <w:rPr>
          <w:color w:val="010001"/>
          <w:spacing w:val="-14"/>
          <w:w w:val="110"/>
        </w:rPr>
        <w:t xml:space="preserve"> </w:t>
      </w:r>
      <w:r>
        <w:rPr>
          <w:color w:val="010001"/>
          <w:w w:val="110"/>
        </w:rPr>
        <w:t>la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w w:val="110"/>
        </w:rPr>
        <w:t>potestà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genitoriale)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dell'alunno/a_</w:t>
      </w:r>
      <w:r>
        <w:rPr>
          <w:color w:val="010001"/>
          <w:w w:val="110"/>
          <w:u w:val="single" w:color="000000"/>
        </w:rPr>
        <w:tab/>
      </w:r>
      <w:r>
        <w:rPr>
          <w:color w:val="010001"/>
          <w:w w:val="110"/>
        </w:rPr>
        <w:t>nato/a</w:t>
      </w:r>
      <w:r>
        <w:rPr>
          <w:color w:val="010001"/>
          <w:spacing w:val="-8"/>
          <w:w w:val="110"/>
        </w:rPr>
        <w:t xml:space="preserve"> </w:t>
      </w:r>
      <w:proofErr w:type="spellStart"/>
      <w:r>
        <w:rPr>
          <w:color w:val="010001"/>
          <w:w w:val="110"/>
        </w:rPr>
        <w:t>a</w:t>
      </w:r>
      <w:proofErr w:type="spellEnd"/>
    </w:p>
    <w:p w14:paraId="3C93C8A0" w14:textId="77777777" w:rsidR="003A00F3" w:rsidRDefault="003A00F3" w:rsidP="003A00F3">
      <w:pPr>
        <w:sectPr w:rsidR="003A00F3" w:rsidSect="003A00F3">
          <w:pgSz w:w="11900" w:h="16850"/>
          <w:pgMar w:top="200" w:right="1080" w:bottom="280" w:left="680" w:header="720" w:footer="720" w:gutter="0"/>
          <w:cols w:space="720"/>
        </w:sectPr>
      </w:pPr>
    </w:p>
    <w:p w14:paraId="0C8479DF" w14:textId="77777777" w:rsidR="003A00F3" w:rsidRDefault="003A00F3" w:rsidP="003A00F3">
      <w:pPr>
        <w:pStyle w:val="Corpotesto"/>
        <w:tabs>
          <w:tab w:val="left" w:pos="2821"/>
          <w:tab w:val="left" w:pos="4841"/>
          <w:tab w:val="left" w:pos="8430"/>
        </w:tabs>
        <w:spacing w:before="110" w:line="360" w:lineRule="auto"/>
        <w:ind w:left="169" w:hanging="68"/>
      </w:pPr>
      <w:r>
        <w:rPr>
          <w:color w:val="010001"/>
          <w:w w:val="107"/>
          <w:u w:val="single" w:color="000000"/>
        </w:rPr>
        <w:t xml:space="preserve"> ___</w:t>
      </w:r>
      <w:r>
        <w:rPr>
          <w:color w:val="010001"/>
          <w:u w:val="single" w:color="000000"/>
        </w:rPr>
        <w:tab/>
      </w:r>
      <w:r>
        <w:rPr>
          <w:color w:val="010001"/>
          <w:w w:val="110"/>
        </w:rPr>
        <w:t>il</w:t>
      </w:r>
      <w:r>
        <w:rPr>
          <w:color w:val="010001"/>
          <w:w w:val="110"/>
          <w:u w:val="single" w:color="000000"/>
        </w:rPr>
        <w:tab/>
      </w:r>
      <w:r>
        <w:rPr>
          <w:color w:val="010001"/>
          <w:spacing w:val="-1"/>
          <w:w w:val="110"/>
        </w:rPr>
        <w:t>e</w:t>
      </w:r>
      <w:r>
        <w:rPr>
          <w:color w:val="010001"/>
          <w:spacing w:val="-13"/>
          <w:w w:val="110"/>
        </w:rPr>
        <w:t xml:space="preserve"> </w:t>
      </w:r>
      <w:r>
        <w:rPr>
          <w:color w:val="010001"/>
          <w:spacing w:val="-1"/>
          <w:w w:val="110"/>
        </w:rPr>
        <w:t>frequentante</w:t>
      </w:r>
      <w:r>
        <w:rPr>
          <w:color w:val="010001"/>
          <w:spacing w:val="-14"/>
          <w:w w:val="110"/>
        </w:rPr>
        <w:t xml:space="preserve"> </w:t>
      </w:r>
      <w:r>
        <w:rPr>
          <w:color w:val="010001"/>
          <w:w w:val="110"/>
        </w:rPr>
        <w:t>la</w:t>
      </w:r>
      <w:r>
        <w:rPr>
          <w:color w:val="010001"/>
          <w:spacing w:val="-15"/>
          <w:w w:val="110"/>
        </w:rPr>
        <w:t xml:space="preserve"> </w:t>
      </w:r>
      <w:proofErr w:type="gramStart"/>
      <w:r>
        <w:rPr>
          <w:color w:val="010001"/>
          <w:w w:val="110"/>
        </w:rPr>
        <w:t>classe</w:t>
      </w:r>
      <w:r>
        <w:rPr>
          <w:color w:val="010001"/>
          <w:spacing w:val="7"/>
        </w:rPr>
        <w:t xml:space="preserve"> </w:t>
      </w:r>
      <w:r>
        <w:rPr>
          <w:color w:val="010001"/>
          <w:w w:val="107"/>
          <w:u w:val="single" w:color="000000"/>
        </w:rPr>
        <w:t xml:space="preserve"> </w:t>
      </w:r>
      <w:r>
        <w:rPr>
          <w:color w:val="010001"/>
          <w:u w:val="single" w:color="000000"/>
        </w:rPr>
        <w:tab/>
      </w:r>
      <w:proofErr w:type="gramEnd"/>
      <w:r>
        <w:rPr>
          <w:color w:val="010001"/>
        </w:rPr>
        <w:t xml:space="preserve"> </w:t>
      </w:r>
      <w:r>
        <w:rPr>
          <w:color w:val="010001"/>
          <w:w w:val="110"/>
        </w:rPr>
        <w:t>presso</w:t>
      </w:r>
      <w:r>
        <w:rPr>
          <w:color w:val="010001"/>
          <w:spacing w:val="-11"/>
          <w:w w:val="110"/>
        </w:rPr>
        <w:t xml:space="preserve"> </w:t>
      </w:r>
      <w:r>
        <w:rPr>
          <w:color w:val="010001"/>
          <w:w w:val="110"/>
        </w:rPr>
        <w:t>la</w:t>
      </w:r>
      <w:r>
        <w:rPr>
          <w:color w:val="010001"/>
          <w:spacing w:val="-9"/>
          <w:w w:val="110"/>
        </w:rPr>
        <w:t xml:space="preserve"> </w:t>
      </w:r>
      <w:r>
        <w:rPr>
          <w:color w:val="010001"/>
          <w:w w:val="110"/>
        </w:rPr>
        <w:t>Scuola</w:t>
      </w:r>
      <w:r>
        <w:rPr>
          <w:color w:val="010001"/>
          <w:spacing w:val="-10"/>
          <w:w w:val="110"/>
        </w:rPr>
        <w:t xml:space="preserve"> </w:t>
      </w:r>
      <w:r>
        <w:rPr>
          <w:color w:val="010001"/>
          <w:w w:val="110"/>
        </w:rPr>
        <w:t>Secondaria</w:t>
      </w:r>
      <w:r>
        <w:rPr>
          <w:color w:val="010001"/>
          <w:spacing w:val="-9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-8"/>
          <w:w w:val="110"/>
        </w:rPr>
        <w:t xml:space="preserve"> </w:t>
      </w:r>
      <w:r>
        <w:rPr>
          <w:color w:val="010001"/>
          <w:w w:val="110"/>
        </w:rPr>
        <w:t>I</w:t>
      </w:r>
      <w:r>
        <w:rPr>
          <w:color w:val="010001"/>
          <w:spacing w:val="-8"/>
          <w:w w:val="110"/>
        </w:rPr>
        <w:t xml:space="preserve"> </w:t>
      </w:r>
      <w:r>
        <w:rPr>
          <w:color w:val="010001"/>
          <w:w w:val="110"/>
        </w:rPr>
        <w:t>grado</w:t>
      </w:r>
      <w:r>
        <w:rPr>
          <w:color w:val="010001"/>
          <w:spacing w:val="-10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-5"/>
          <w:w w:val="110"/>
        </w:rPr>
        <w:t xml:space="preserve"> </w:t>
      </w:r>
      <w:r>
        <w:rPr>
          <w:color w:val="010001"/>
          <w:w w:val="110"/>
        </w:rPr>
        <w:t>San</w:t>
      </w:r>
      <w:r>
        <w:rPr>
          <w:color w:val="010001"/>
          <w:spacing w:val="-9"/>
          <w:w w:val="110"/>
        </w:rPr>
        <w:t xml:space="preserve"> </w:t>
      </w:r>
      <w:r>
        <w:rPr>
          <w:color w:val="010001"/>
          <w:w w:val="110"/>
        </w:rPr>
        <w:t>Biagio</w:t>
      </w:r>
      <w:r>
        <w:rPr>
          <w:color w:val="010001"/>
          <w:spacing w:val="-8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-9"/>
          <w:w w:val="110"/>
        </w:rPr>
        <w:t xml:space="preserve"> </w:t>
      </w:r>
      <w:r>
        <w:rPr>
          <w:color w:val="010001"/>
          <w:w w:val="110"/>
        </w:rPr>
        <w:t>Callalta/Zenson</w:t>
      </w:r>
      <w:r>
        <w:rPr>
          <w:color w:val="010001"/>
          <w:spacing w:val="-8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-11"/>
          <w:w w:val="110"/>
        </w:rPr>
        <w:t xml:space="preserve"> </w:t>
      </w:r>
      <w:r>
        <w:rPr>
          <w:color w:val="010001"/>
          <w:w w:val="110"/>
        </w:rPr>
        <w:t>Piave</w:t>
      </w:r>
    </w:p>
    <w:p w14:paraId="51440806" w14:textId="77777777" w:rsidR="003A00F3" w:rsidRDefault="003A00F3" w:rsidP="003A00F3">
      <w:pPr>
        <w:pStyle w:val="Corpotesto"/>
        <w:spacing w:before="1"/>
      </w:pPr>
    </w:p>
    <w:p w14:paraId="39F4A7DF" w14:textId="77777777" w:rsidR="003A00F3" w:rsidRDefault="003A00F3" w:rsidP="003A00F3">
      <w:pPr>
        <w:pStyle w:val="Titolo1"/>
      </w:pPr>
      <w:r>
        <w:rPr>
          <w:color w:val="010001"/>
          <w:w w:val="110"/>
        </w:rPr>
        <w:t>IN</w:t>
      </w:r>
      <w:r>
        <w:rPr>
          <w:color w:val="010001"/>
          <w:spacing w:val="30"/>
          <w:w w:val="110"/>
        </w:rPr>
        <w:t xml:space="preserve"> </w:t>
      </w:r>
      <w:r>
        <w:rPr>
          <w:color w:val="010001"/>
          <w:w w:val="110"/>
        </w:rPr>
        <w:t>CONSIDERAZIONE</w:t>
      </w:r>
    </w:p>
    <w:p w14:paraId="79D8D9BE" w14:textId="77777777" w:rsidR="003A00F3" w:rsidRDefault="003A00F3" w:rsidP="003A00F3">
      <w:pPr>
        <w:pStyle w:val="Corpotesto"/>
        <w:spacing w:before="12"/>
        <w:rPr>
          <w:b/>
          <w:sz w:val="17"/>
        </w:rPr>
      </w:pPr>
    </w:p>
    <w:p w14:paraId="0F265606" w14:textId="77777777" w:rsidR="003A00F3" w:rsidRDefault="003A00F3" w:rsidP="003A00F3">
      <w:pPr>
        <w:pStyle w:val="Paragrafoelenco"/>
        <w:numPr>
          <w:ilvl w:val="0"/>
          <w:numId w:val="1"/>
        </w:numPr>
        <w:tabs>
          <w:tab w:val="left" w:pos="324"/>
        </w:tabs>
        <w:spacing w:before="0"/>
        <w:ind w:left="323"/>
        <w:rPr>
          <w:sz w:val="18"/>
        </w:rPr>
      </w:pPr>
      <w:r>
        <w:rPr>
          <w:color w:val="010001"/>
          <w:w w:val="110"/>
          <w:sz w:val="18"/>
        </w:rPr>
        <w:t>dell'età</w:t>
      </w:r>
      <w:r>
        <w:rPr>
          <w:color w:val="010001"/>
          <w:spacing w:val="-16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el</w:t>
      </w:r>
      <w:r>
        <w:rPr>
          <w:color w:val="010001"/>
          <w:spacing w:val="-14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proprio</w:t>
      </w:r>
      <w:r>
        <w:rPr>
          <w:color w:val="010001"/>
          <w:spacing w:val="-14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figlio;</w:t>
      </w:r>
    </w:p>
    <w:p w14:paraId="4CBECB5E" w14:textId="77777777" w:rsidR="003A00F3" w:rsidRDefault="003A00F3" w:rsidP="003A00F3">
      <w:pPr>
        <w:pStyle w:val="Paragrafoelenco"/>
        <w:numPr>
          <w:ilvl w:val="0"/>
          <w:numId w:val="1"/>
        </w:numPr>
        <w:tabs>
          <w:tab w:val="left" w:pos="324"/>
        </w:tabs>
        <w:spacing w:before="34"/>
        <w:ind w:left="323"/>
        <w:rPr>
          <w:sz w:val="18"/>
        </w:rPr>
      </w:pPr>
      <w:r>
        <w:rPr>
          <w:color w:val="010001"/>
          <w:w w:val="110"/>
          <w:sz w:val="18"/>
        </w:rPr>
        <w:t>del</w:t>
      </w:r>
      <w:r>
        <w:rPr>
          <w:color w:val="010001"/>
          <w:spacing w:val="-13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suo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grado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i</w:t>
      </w:r>
      <w:r>
        <w:rPr>
          <w:color w:val="010001"/>
          <w:spacing w:val="-13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autonomia;</w:t>
      </w:r>
    </w:p>
    <w:p w14:paraId="4E8CAEE9" w14:textId="77777777" w:rsidR="003A00F3" w:rsidRDefault="003A00F3" w:rsidP="003A00F3">
      <w:pPr>
        <w:pStyle w:val="Paragrafoelenco"/>
        <w:numPr>
          <w:ilvl w:val="0"/>
          <w:numId w:val="1"/>
        </w:numPr>
        <w:tabs>
          <w:tab w:val="left" w:pos="324"/>
        </w:tabs>
        <w:ind w:left="323"/>
        <w:rPr>
          <w:sz w:val="18"/>
        </w:rPr>
      </w:pPr>
      <w:r>
        <w:rPr>
          <w:color w:val="010001"/>
          <w:spacing w:val="-1"/>
          <w:w w:val="110"/>
          <w:sz w:val="18"/>
        </w:rPr>
        <w:t>dello</w:t>
      </w:r>
      <w:r>
        <w:rPr>
          <w:color w:val="010001"/>
          <w:spacing w:val="-15"/>
          <w:w w:val="110"/>
          <w:sz w:val="18"/>
        </w:rPr>
        <w:t xml:space="preserve"> </w:t>
      </w:r>
      <w:r>
        <w:rPr>
          <w:color w:val="010001"/>
          <w:spacing w:val="-1"/>
          <w:w w:val="110"/>
          <w:sz w:val="18"/>
        </w:rPr>
        <w:t>specifico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contesto;</w:t>
      </w:r>
    </w:p>
    <w:p w14:paraId="061F11B7" w14:textId="77777777" w:rsidR="003A00F3" w:rsidRDefault="003A00F3" w:rsidP="003A00F3">
      <w:pPr>
        <w:pStyle w:val="Paragrafoelenco"/>
        <w:numPr>
          <w:ilvl w:val="0"/>
          <w:numId w:val="1"/>
        </w:numPr>
        <w:tabs>
          <w:tab w:val="left" w:pos="324"/>
        </w:tabs>
        <w:spacing w:line="273" w:lineRule="auto"/>
        <w:ind w:right="278" w:firstLine="0"/>
        <w:rPr>
          <w:sz w:val="18"/>
        </w:rPr>
      </w:pPr>
      <w:r>
        <w:rPr>
          <w:color w:val="010001"/>
          <w:w w:val="110"/>
          <w:sz w:val="18"/>
        </w:rPr>
        <w:t>del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fatto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i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averlo</w:t>
      </w:r>
      <w:r>
        <w:rPr>
          <w:color w:val="010001"/>
          <w:spacing w:val="-14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istruito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sulla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strada</w:t>
      </w:r>
      <w:r>
        <w:rPr>
          <w:color w:val="010001"/>
          <w:spacing w:val="-13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a</w:t>
      </w:r>
      <w:r>
        <w:rPr>
          <w:color w:val="010001"/>
          <w:spacing w:val="-15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percorrere</w:t>
      </w:r>
      <w:r>
        <w:rPr>
          <w:color w:val="010001"/>
          <w:spacing w:val="-11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e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sul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fatto</w:t>
      </w:r>
      <w:r>
        <w:rPr>
          <w:color w:val="010001"/>
          <w:spacing w:val="-12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i</w:t>
      </w:r>
      <w:r>
        <w:rPr>
          <w:color w:val="010001"/>
          <w:spacing w:val="-14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oversi</w:t>
      </w:r>
      <w:r>
        <w:rPr>
          <w:color w:val="010001"/>
          <w:spacing w:val="-13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recare</w:t>
      </w:r>
      <w:r>
        <w:rPr>
          <w:color w:val="010001"/>
          <w:spacing w:val="-67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direttamente</w:t>
      </w:r>
      <w:r>
        <w:rPr>
          <w:color w:val="010001"/>
          <w:spacing w:val="-3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alla</w:t>
      </w:r>
      <w:r>
        <w:rPr>
          <w:color w:val="010001"/>
          <w:spacing w:val="-5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propria</w:t>
      </w:r>
      <w:r>
        <w:rPr>
          <w:color w:val="010001"/>
          <w:spacing w:val="-6"/>
          <w:w w:val="110"/>
          <w:sz w:val="18"/>
        </w:rPr>
        <w:t xml:space="preserve"> </w:t>
      </w:r>
      <w:r>
        <w:rPr>
          <w:color w:val="010001"/>
          <w:w w:val="110"/>
          <w:sz w:val="18"/>
        </w:rPr>
        <w:t>abitazione;</w:t>
      </w:r>
    </w:p>
    <w:p w14:paraId="70F750A0" w14:textId="77777777" w:rsidR="003A00F3" w:rsidRDefault="003A00F3" w:rsidP="003A00F3">
      <w:pPr>
        <w:pStyle w:val="Corpotesto"/>
        <w:ind w:left="102" w:right="1684"/>
        <w:rPr>
          <w:color w:val="010001"/>
          <w:w w:val="110"/>
        </w:rPr>
      </w:pPr>
      <w:r>
        <w:rPr>
          <w:color w:val="010001"/>
          <w:spacing w:val="-1"/>
          <w:w w:val="110"/>
        </w:rPr>
        <w:t>nell'ambito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spacing w:val="-1"/>
          <w:w w:val="110"/>
        </w:rPr>
        <w:t>di</w:t>
      </w:r>
      <w:r>
        <w:rPr>
          <w:color w:val="010001"/>
          <w:spacing w:val="-16"/>
          <w:w w:val="110"/>
        </w:rPr>
        <w:t xml:space="preserve"> </w:t>
      </w:r>
      <w:r>
        <w:rPr>
          <w:color w:val="010001"/>
          <w:spacing w:val="-1"/>
          <w:w w:val="110"/>
        </w:rPr>
        <w:t>un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spacing w:val="-1"/>
          <w:w w:val="110"/>
        </w:rPr>
        <w:t>processo</w:t>
      </w:r>
      <w:r>
        <w:rPr>
          <w:color w:val="010001"/>
          <w:spacing w:val="-16"/>
          <w:w w:val="110"/>
        </w:rPr>
        <w:t xml:space="preserve"> </w:t>
      </w:r>
      <w:r>
        <w:rPr>
          <w:color w:val="010001"/>
          <w:w w:val="110"/>
        </w:rPr>
        <w:t>volto</w:t>
      </w:r>
      <w:r>
        <w:rPr>
          <w:color w:val="010001"/>
          <w:spacing w:val="-16"/>
          <w:w w:val="110"/>
        </w:rPr>
        <w:t xml:space="preserve"> </w:t>
      </w:r>
      <w:r>
        <w:rPr>
          <w:color w:val="010001"/>
          <w:w w:val="110"/>
        </w:rPr>
        <w:t>alla</w:t>
      </w:r>
      <w:r>
        <w:rPr>
          <w:color w:val="010001"/>
          <w:spacing w:val="-18"/>
          <w:w w:val="110"/>
        </w:rPr>
        <w:t xml:space="preserve"> </w:t>
      </w:r>
      <w:r>
        <w:rPr>
          <w:color w:val="010001"/>
          <w:w w:val="110"/>
        </w:rPr>
        <w:t>sua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w w:val="110"/>
        </w:rPr>
        <w:t>responsabilizzazione;</w:t>
      </w:r>
    </w:p>
    <w:p w14:paraId="5ADCFE56" w14:textId="77777777" w:rsidR="003A00F3" w:rsidRDefault="003A00F3" w:rsidP="003A00F3">
      <w:pPr>
        <w:pStyle w:val="Corpotesto"/>
        <w:ind w:left="102" w:right="1684"/>
        <w:rPr>
          <w:color w:val="010001"/>
          <w:w w:val="110"/>
        </w:rPr>
      </w:pPr>
      <w:r>
        <w:rPr>
          <w:color w:val="010001"/>
          <w:spacing w:val="-66"/>
          <w:w w:val="110"/>
        </w:rPr>
        <w:t xml:space="preserve"> </w:t>
      </w:r>
      <w:r>
        <w:rPr>
          <w:color w:val="010001"/>
          <w:w w:val="110"/>
        </w:rPr>
        <w:t>ai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sensi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dell'art.</w:t>
      </w:r>
      <w:r>
        <w:rPr>
          <w:color w:val="010001"/>
          <w:spacing w:val="-5"/>
          <w:w w:val="110"/>
        </w:rPr>
        <w:t xml:space="preserve"> </w:t>
      </w:r>
      <w:r>
        <w:rPr>
          <w:color w:val="010001"/>
          <w:w w:val="110"/>
        </w:rPr>
        <w:t>19-bis</w:t>
      </w:r>
      <w:r>
        <w:rPr>
          <w:color w:val="010001"/>
          <w:spacing w:val="-6"/>
          <w:w w:val="110"/>
        </w:rPr>
        <w:t xml:space="preserve"> </w:t>
      </w:r>
      <w:r>
        <w:rPr>
          <w:color w:val="010001"/>
          <w:w w:val="110"/>
        </w:rPr>
        <w:t>della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legge</w:t>
      </w:r>
      <w:r>
        <w:rPr>
          <w:color w:val="010001"/>
          <w:spacing w:val="-1"/>
          <w:w w:val="110"/>
        </w:rPr>
        <w:t xml:space="preserve"> </w:t>
      </w:r>
      <w:r>
        <w:rPr>
          <w:color w:val="010001"/>
          <w:w w:val="110"/>
        </w:rPr>
        <w:t>172/2017</w:t>
      </w:r>
    </w:p>
    <w:p w14:paraId="6B161EF4" w14:textId="77777777" w:rsidR="003A00F3" w:rsidRDefault="003A00F3" w:rsidP="003A00F3">
      <w:pPr>
        <w:pStyle w:val="Corpotesto"/>
        <w:ind w:left="102" w:right="1684"/>
      </w:pPr>
    </w:p>
    <w:p w14:paraId="4AAE5E31" w14:textId="77777777" w:rsidR="003A00F3" w:rsidRDefault="003A00F3" w:rsidP="003A00F3">
      <w:pPr>
        <w:pStyle w:val="Titolo1"/>
        <w:spacing w:line="198" w:lineRule="exact"/>
        <w:ind w:left="4185"/>
      </w:pPr>
      <w:r>
        <w:rPr>
          <w:color w:val="010001"/>
          <w:w w:val="110"/>
        </w:rPr>
        <w:t>AUTORIZZANO</w:t>
      </w:r>
    </w:p>
    <w:p w14:paraId="1E6058D7" w14:textId="77777777" w:rsidR="003A00F3" w:rsidRDefault="003A00F3" w:rsidP="003A00F3">
      <w:pPr>
        <w:pStyle w:val="Corpotesto"/>
        <w:tabs>
          <w:tab w:val="left" w:pos="1418"/>
        </w:tabs>
        <w:spacing w:before="110"/>
        <w:ind w:left="102"/>
      </w:pPr>
      <w:r>
        <w:br w:type="column"/>
      </w:r>
      <w:r>
        <w:rPr>
          <w:color w:val="010001"/>
          <w:w w:val="110"/>
        </w:rPr>
        <w:t>sez.</w:t>
      </w:r>
      <w:r>
        <w:rPr>
          <w:color w:val="010001"/>
          <w:w w:val="110"/>
          <w:u w:val="single" w:color="000000"/>
        </w:rPr>
        <w:t xml:space="preserve"> </w:t>
      </w:r>
      <w:r>
        <w:rPr>
          <w:color w:val="010001"/>
          <w:u w:val="single" w:color="000000"/>
        </w:rPr>
        <w:tab/>
      </w:r>
    </w:p>
    <w:p w14:paraId="713CFE2E" w14:textId="77777777" w:rsidR="003A00F3" w:rsidRDefault="003A00F3" w:rsidP="003A00F3">
      <w:pPr>
        <w:sectPr w:rsidR="003A00F3">
          <w:type w:val="continuous"/>
          <w:pgSz w:w="11900" w:h="16850"/>
          <w:pgMar w:top="200" w:right="1080" w:bottom="280" w:left="680" w:header="720" w:footer="720" w:gutter="0"/>
          <w:cols w:num="2" w:space="720" w:equalWidth="0">
            <w:col w:w="8431" w:space="67"/>
            <w:col w:w="1642"/>
          </w:cols>
        </w:sectPr>
      </w:pPr>
    </w:p>
    <w:p w14:paraId="4BF00EE4" w14:textId="77777777" w:rsidR="003A00F3" w:rsidRDefault="003A00F3" w:rsidP="003A00F3">
      <w:pPr>
        <w:pStyle w:val="Corpotesto"/>
        <w:spacing w:before="101" w:line="266" w:lineRule="auto"/>
        <w:ind w:left="102" w:right="114"/>
        <w:jc w:val="both"/>
      </w:pPr>
      <w:r>
        <w:rPr>
          <w:color w:val="010001"/>
          <w:w w:val="110"/>
        </w:rPr>
        <w:t>l</w:t>
      </w:r>
      <w:r>
        <w:rPr>
          <w:color w:val="170F18"/>
          <w:w w:val="110"/>
        </w:rPr>
        <w:t>'</w:t>
      </w:r>
      <w:r>
        <w:rPr>
          <w:color w:val="010001"/>
          <w:w w:val="110"/>
        </w:rPr>
        <w:t>uscita autonoma del minore dai locali scolastici al termine dell'orario delle lezioni, anche in caso di</w:t>
      </w:r>
      <w:r>
        <w:rPr>
          <w:color w:val="010001"/>
          <w:spacing w:val="-67"/>
          <w:w w:val="110"/>
        </w:rPr>
        <w:t xml:space="preserve"> </w:t>
      </w:r>
      <w:r>
        <w:rPr>
          <w:color w:val="010001"/>
          <w:w w:val="110"/>
        </w:rPr>
        <w:t xml:space="preserve">variazioni di orario (scioperi, assemblee sindacali, esami di Stato, </w:t>
      </w:r>
      <w:proofErr w:type="gramStart"/>
      <w:r>
        <w:rPr>
          <w:color w:val="010001"/>
          <w:w w:val="110"/>
        </w:rPr>
        <w:t>..</w:t>
      </w:r>
      <w:r>
        <w:rPr>
          <w:color w:val="373939"/>
          <w:w w:val="110"/>
        </w:rPr>
        <w:t xml:space="preserve">. </w:t>
      </w:r>
      <w:r>
        <w:rPr>
          <w:color w:val="010001"/>
          <w:w w:val="110"/>
        </w:rPr>
        <w:t>)</w:t>
      </w:r>
      <w:proofErr w:type="gramEnd"/>
      <w:r>
        <w:rPr>
          <w:color w:val="010001"/>
          <w:w w:val="110"/>
        </w:rPr>
        <w:t xml:space="preserve"> e di ogni altra attività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curricolare</w:t>
      </w:r>
      <w:r>
        <w:rPr>
          <w:color w:val="010001"/>
          <w:spacing w:val="-6"/>
          <w:w w:val="110"/>
        </w:rPr>
        <w:t xml:space="preserve"> </w:t>
      </w:r>
      <w:r>
        <w:rPr>
          <w:color w:val="010001"/>
          <w:w w:val="110"/>
        </w:rPr>
        <w:t>o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extracurricolare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prevista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dal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PTOF</w:t>
      </w:r>
      <w:r>
        <w:rPr>
          <w:color w:val="010001"/>
          <w:spacing w:val="-6"/>
          <w:w w:val="110"/>
        </w:rPr>
        <w:t xml:space="preserve"> </w:t>
      </w:r>
      <w:r>
        <w:rPr>
          <w:color w:val="010001"/>
          <w:w w:val="110"/>
        </w:rPr>
        <w:t>della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scuola.</w:t>
      </w:r>
    </w:p>
    <w:p w14:paraId="5378151F" w14:textId="77777777" w:rsidR="003A00F3" w:rsidRPr="00F729F7" w:rsidRDefault="003A00F3" w:rsidP="003A00F3">
      <w:pPr>
        <w:pStyle w:val="Titolo1"/>
        <w:spacing w:line="264" w:lineRule="auto"/>
        <w:ind w:right="121"/>
        <w:jc w:val="both"/>
      </w:pPr>
      <w:r>
        <w:rPr>
          <w:color w:val="010001"/>
          <w:w w:val="110"/>
        </w:rPr>
        <w:t>La presente autorizzazione è valida anche ai fini del raggiungimento in autonomia del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servizi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trasport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scolastic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(nel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cas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su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utilizzo)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o del Genitore/adult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incaricato</w:t>
      </w:r>
      <w:r>
        <w:rPr>
          <w:color w:val="010001"/>
          <w:spacing w:val="5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6"/>
          <w:w w:val="110"/>
        </w:rPr>
        <w:t xml:space="preserve"> </w:t>
      </w:r>
      <w:r>
        <w:rPr>
          <w:color w:val="010001"/>
          <w:w w:val="110"/>
        </w:rPr>
        <w:t>prelevare</w:t>
      </w:r>
      <w:r>
        <w:rPr>
          <w:color w:val="010001"/>
          <w:spacing w:val="3"/>
          <w:w w:val="110"/>
        </w:rPr>
        <w:t xml:space="preserve"> </w:t>
      </w:r>
      <w:r>
        <w:rPr>
          <w:color w:val="010001"/>
          <w:w w:val="110"/>
        </w:rPr>
        <w:t>il</w:t>
      </w:r>
      <w:r>
        <w:rPr>
          <w:color w:val="010001"/>
          <w:spacing w:val="6"/>
          <w:w w:val="110"/>
        </w:rPr>
        <w:t xml:space="preserve"> </w:t>
      </w:r>
      <w:r>
        <w:rPr>
          <w:color w:val="010001"/>
          <w:w w:val="110"/>
        </w:rPr>
        <w:t>minore</w:t>
      </w:r>
      <w:r>
        <w:rPr>
          <w:color w:val="010001"/>
          <w:spacing w:val="4"/>
          <w:w w:val="110"/>
        </w:rPr>
        <w:t xml:space="preserve"> </w:t>
      </w:r>
      <w:r>
        <w:rPr>
          <w:color w:val="010001"/>
          <w:w w:val="110"/>
        </w:rPr>
        <w:t>al</w:t>
      </w:r>
      <w:r>
        <w:rPr>
          <w:color w:val="010001"/>
          <w:spacing w:val="6"/>
          <w:w w:val="110"/>
        </w:rPr>
        <w:t xml:space="preserve"> </w:t>
      </w:r>
      <w:r>
        <w:rPr>
          <w:color w:val="010001"/>
          <w:w w:val="110"/>
        </w:rPr>
        <w:t>termine</w:t>
      </w:r>
      <w:r>
        <w:rPr>
          <w:color w:val="010001"/>
          <w:spacing w:val="7"/>
          <w:w w:val="110"/>
        </w:rPr>
        <w:t xml:space="preserve"> </w:t>
      </w:r>
      <w:r>
        <w:rPr>
          <w:color w:val="010001"/>
          <w:w w:val="110"/>
        </w:rPr>
        <w:t>delle</w:t>
      </w:r>
      <w:r>
        <w:rPr>
          <w:color w:val="010001"/>
          <w:spacing w:val="14"/>
          <w:w w:val="110"/>
        </w:rPr>
        <w:t xml:space="preserve"> </w:t>
      </w:r>
      <w:r>
        <w:rPr>
          <w:color w:val="010001"/>
          <w:w w:val="110"/>
        </w:rPr>
        <w:t>lezioni.</w:t>
      </w:r>
    </w:p>
    <w:p w14:paraId="40CF2D5D" w14:textId="77777777" w:rsidR="003A00F3" w:rsidRDefault="003A00F3" w:rsidP="003A00F3">
      <w:pPr>
        <w:pStyle w:val="Corpotesto"/>
        <w:spacing w:before="8"/>
        <w:rPr>
          <w:b/>
          <w:sz w:val="17"/>
        </w:rPr>
      </w:pPr>
    </w:p>
    <w:p w14:paraId="670C2039" w14:textId="77777777" w:rsidR="003A00F3" w:rsidRDefault="003A00F3" w:rsidP="003A00F3">
      <w:pPr>
        <w:pStyle w:val="Corpotesto"/>
        <w:spacing w:before="1" w:line="264" w:lineRule="auto"/>
        <w:ind w:left="102" w:right="124"/>
        <w:jc w:val="both"/>
      </w:pPr>
      <w:r>
        <w:rPr>
          <w:color w:val="010001"/>
          <w:w w:val="110"/>
          <w:u w:val="single" w:color="010001"/>
        </w:rPr>
        <w:t>La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presente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autorizzazione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esonera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il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Personale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Scolastico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da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ogni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responsabilità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connessa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  <w:u w:val="single" w:color="010001"/>
        </w:rPr>
        <w:t>all'adempimento</w:t>
      </w:r>
      <w:r>
        <w:rPr>
          <w:color w:val="010001"/>
          <w:spacing w:val="-7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dell'obbligo</w:t>
      </w:r>
      <w:r>
        <w:rPr>
          <w:color w:val="010001"/>
          <w:spacing w:val="-6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di</w:t>
      </w:r>
      <w:r>
        <w:rPr>
          <w:color w:val="010001"/>
          <w:spacing w:val="-6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vigilanza</w:t>
      </w:r>
      <w:r>
        <w:rPr>
          <w:color w:val="010001"/>
          <w:spacing w:val="-8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ed</w:t>
      </w:r>
      <w:r>
        <w:rPr>
          <w:color w:val="010001"/>
          <w:spacing w:val="-7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ha</w:t>
      </w:r>
      <w:r>
        <w:rPr>
          <w:color w:val="010001"/>
          <w:spacing w:val="-7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efficacia</w:t>
      </w:r>
      <w:r>
        <w:rPr>
          <w:color w:val="010001"/>
          <w:spacing w:val="-8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per</w:t>
      </w:r>
      <w:r>
        <w:rPr>
          <w:color w:val="010001"/>
          <w:spacing w:val="-7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l'anno</w:t>
      </w:r>
      <w:r>
        <w:rPr>
          <w:color w:val="010001"/>
          <w:spacing w:val="-6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scolastico</w:t>
      </w:r>
      <w:r>
        <w:rPr>
          <w:color w:val="010001"/>
          <w:spacing w:val="-6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in</w:t>
      </w:r>
      <w:r>
        <w:rPr>
          <w:color w:val="010001"/>
          <w:spacing w:val="-7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corso.</w:t>
      </w:r>
    </w:p>
    <w:p w14:paraId="573D29EF" w14:textId="77777777" w:rsidR="003A00F3" w:rsidRDefault="003A00F3" w:rsidP="003A00F3">
      <w:pPr>
        <w:pStyle w:val="Titolo1"/>
        <w:spacing w:line="264" w:lineRule="auto"/>
        <w:ind w:right="166"/>
        <w:jc w:val="both"/>
      </w:pPr>
      <w:r>
        <w:rPr>
          <w:color w:val="010001"/>
          <w:w w:val="110"/>
        </w:rPr>
        <w:t xml:space="preserve">La presente autorizzazione </w:t>
      </w:r>
      <w:r>
        <w:rPr>
          <w:w w:val="110"/>
        </w:rPr>
        <w:t xml:space="preserve">non è </w:t>
      </w:r>
      <w:r>
        <w:rPr>
          <w:color w:val="010001"/>
          <w:w w:val="110"/>
        </w:rPr>
        <w:t xml:space="preserve">valida in caso di uscita anticipata, </w:t>
      </w:r>
      <w:r>
        <w:rPr>
          <w:b w:val="0"/>
          <w:color w:val="010001"/>
          <w:w w:val="110"/>
        </w:rPr>
        <w:t xml:space="preserve">anche se preventivamente comunicata dalla famiglia, </w:t>
      </w:r>
      <w:r>
        <w:rPr>
          <w:color w:val="010001"/>
          <w:w w:val="110"/>
        </w:rPr>
        <w:t>né in caso di rientro dalle uscite didattiche oltre l'orari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ordinari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lezione.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Genitor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s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impegnan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in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tal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occasion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a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prelevare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il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figlio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personalmente</w:t>
      </w:r>
      <w:r>
        <w:rPr>
          <w:color w:val="010001"/>
          <w:spacing w:val="3"/>
          <w:w w:val="110"/>
        </w:rPr>
        <w:t xml:space="preserve"> </w:t>
      </w:r>
      <w:r>
        <w:rPr>
          <w:color w:val="010001"/>
          <w:w w:val="110"/>
        </w:rPr>
        <w:t>o</w:t>
      </w:r>
      <w:r>
        <w:rPr>
          <w:color w:val="010001"/>
          <w:spacing w:val="6"/>
          <w:w w:val="110"/>
        </w:rPr>
        <w:t xml:space="preserve"> </w:t>
      </w:r>
      <w:r>
        <w:rPr>
          <w:color w:val="010001"/>
          <w:w w:val="110"/>
        </w:rPr>
        <w:t>tramite</w:t>
      </w:r>
      <w:r>
        <w:rPr>
          <w:color w:val="010001"/>
          <w:spacing w:val="6"/>
          <w:w w:val="110"/>
        </w:rPr>
        <w:t xml:space="preserve"> </w:t>
      </w:r>
      <w:r>
        <w:rPr>
          <w:color w:val="010001"/>
          <w:w w:val="110"/>
        </w:rPr>
        <w:t>persona</w:t>
      </w:r>
      <w:r>
        <w:rPr>
          <w:color w:val="010001"/>
          <w:spacing w:val="5"/>
          <w:w w:val="110"/>
        </w:rPr>
        <w:t xml:space="preserve"> </w:t>
      </w:r>
      <w:r>
        <w:rPr>
          <w:color w:val="010001"/>
          <w:w w:val="110"/>
        </w:rPr>
        <w:t>delegata.</w:t>
      </w:r>
    </w:p>
    <w:p w14:paraId="607E9FFF" w14:textId="77777777" w:rsidR="003A00F3" w:rsidRDefault="003A00F3" w:rsidP="003A00F3">
      <w:pPr>
        <w:pStyle w:val="Corpotesto"/>
        <w:ind w:left="102"/>
        <w:jc w:val="both"/>
      </w:pPr>
      <w:r>
        <w:rPr>
          <w:color w:val="010001"/>
          <w:w w:val="110"/>
        </w:rPr>
        <w:t>In</w:t>
      </w:r>
      <w:r>
        <w:rPr>
          <w:color w:val="010001"/>
          <w:spacing w:val="-9"/>
          <w:w w:val="110"/>
        </w:rPr>
        <w:t xml:space="preserve"> </w:t>
      </w:r>
      <w:r>
        <w:rPr>
          <w:color w:val="010001"/>
          <w:w w:val="110"/>
        </w:rPr>
        <w:t>fede</w:t>
      </w:r>
    </w:p>
    <w:p w14:paraId="74CCE23C" w14:textId="77777777" w:rsidR="003A00F3" w:rsidRDefault="003A00F3" w:rsidP="003A00F3">
      <w:pPr>
        <w:pStyle w:val="Corpotesto"/>
        <w:tabs>
          <w:tab w:val="left" w:pos="4872"/>
          <w:tab w:val="left" w:pos="5121"/>
          <w:tab w:val="left" w:pos="5348"/>
        </w:tabs>
        <w:spacing w:line="520" w:lineRule="atLeast"/>
        <w:ind w:left="232" w:right="4788" w:hanging="58"/>
        <w:rPr>
          <w:color w:val="010001"/>
          <w:spacing w:val="1"/>
          <w:w w:val="110"/>
        </w:rPr>
      </w:pPr>
      <w:r>
        <w:rPr>
          <w:color w:val="010001"/>
          <w:w w:val="110"/>
        </w:rPr>
        <w:t>Il</w:t>
      </w:r>
      <w:r>
        <w:rPr>
          <w:color w:val="010001"/>
          <w:spacing w:val="-8"/>
          <w:w w:val="110"/>
        </w:rPr>
        <w:t xml:space="preserve"> </w:t>
      </w:r>
      <w:r>
        <w:rPr>
          <w:color w:val="010001"/>
          <w:w w:val="110"/>
        </w:rPr>
        <w:t>padre:</w:t>
      </w:r>
      <w:r>
        <w:rPr>
          <w:color w:val="010001"/>
          <w:w w:val="110"/>
          <w:u w:val="single" w:color="000000"/>
        </w:rPr>
        <w:tab/>
      </w:r>
      <w:r>
        <w:rPr>
          <w:color w:val="010001"/>
          <w:w w:val="110"/>
          <w:u w:val="single" w:color="000000"/>
        </w:rPr>
        <w:tab/>
      </w:r>
      <w:r>
        <w:rPr>
          <w:color w:val="010001"/>
          <w:w w:val="110"/>
        </w:rPr>
        <w:t>_</w:t>
      </w:r>
    </w:p>
    <w:p w14:paraId="73100783" w14:textId="77777777" w:rsidR="003A00F3" w:rsidRDefault="003A00F3" w:rsidP="003A00F3">
      <w:pPr>
        <w:pStyle w:val="Corpotesto"/>
        <w:tabs>
          <w:tab w:val="left" w:pos="4872"/>
          <w:tab w:val="left" w:pos="5121"/>
          <w:tab w:val="left" w:pos="5348"/>
        </w:tabs>
        <w:spacing w:before="58" w:line="520" w:lineRule="atLeast"/>
        <w:ind w:left="232" w:right="4788" w:hanging="58"/>
      </w:pPr>
      <w:r>
        <w:rPr>
          <w:color w:val="010001"/>
          <w:w w:val="105"/>
        </w:rPr>
        <w:t>La</w:t>
      </w:r>
      <w:r>
        <w:rPr>
          <w:color w:val="010001"/>
          <w:spacing w:val="25"/>
          <w:w w:val="105"/>
        </w:rPr>
        <w:t xml:space="preserve"> </w:t>
      </w:r>
      <w:r>
        <w:rPr>
          <w:color w:val="010001"/>
          <w:w w:val="105"/>
        </w:rPr>
        <w:t>madre:</w:t>
      </w:r>
      <w:r>
        <w:rPr>
          <w:color w:val="010001"/>
          <w:spacing w:val="13"/>
        </w:rPr>
        <w:t xml:space="preserve"> </w:t>
      </w:r>
      <w:r>
        <w:rPr>
          <w:color w:val="010001"/>
          <w:w w:val="107"/>
          <w:u w:val="single" w:color="000000"/>
        </w:rPr>
        <w:t xml:space="preserve"> </w:t>
      </w:r>
      <w:r>
        <w:rPr>
          <w:color w:val="010001"/>
          <w:u w:val="single" w:color="000000"/>
        </w:rPr>
        <w:tab/>
      </w:r>
      <w:r>
        <w:rPr>
          <w:color w:val="010001"/>
          <w:u w:val="single" w:color="000000"/>
        </w:rPr>
        <w:tab/>
      </w:r>
      <w:r>
        <w:rPr>
          <w:color w:val="010001"/>
          <w:u w:val="single" w:color="000000"/>
        </w:rPr>
        <w:tab/>
      </w:r>
    </w:p>
    <w:p w14:paraId="48FD2633" w14:textId="77777777" w:rsidR="003A00F3" w:rsidRDefault="003A00F3" w:rsidP="003A00F3">
      <w:pPr>
        <w:pStyle w:val="Corpotesto"/>
        <w:spacing w:before="1"/>
      </w:pPr>
    </w:p>
    <w:p w14:paraId="32AF44E0" w14:textId="77777777" w:rsidR="003A00F3" w:rsidRDefault="003A00F3" w:rsidP="003A00F3">
      <w:pPr>
        <w:pStyle w:val="Corpotesto"/>
        <w:ind w:left="102"/>
        <w:jc w:val="both"/>
      </w:pPr>
      <w:r>
        <w:rPr>
          <w:color w:val="010001"/>
          <w:w w:val="110"/>
        </w:rPr>
        <w:t>Si</w:t>
      </w:r>
      <w:r>
        <w:rPr>
          <w:color w:val="010001"/>
          <w:spacing w:val="-16"/>
          <w:w w:val="110"/>
        </w:rPr>
        <w:t xml:space="preserve"> </w:t>
      </w:r>
      <w:r>
        <w:rPr>
          <w:color w:val="010001"/>
          <w:w w:val="110"/>
        </w:rPr>
        <w:t>allega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copia</w:t>
      </w:r>
      <w:r>
        <w:rPr>
          <w:color w:val="010001"/>
          <w:spacing w:val="-16"/>
          <w:w w:val="110"/>
        </w:rPr>
        <w:t xml:space="preserve"> </w:t>
      </w:r>
      <w:r>
        <w:rPr>
          <w:color w:val="010001"/>
          <w:w w:val="110"/>
        </w:rPr>
        <w:t>dei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documenti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d'identità</w:t>
      </w:r>
      <w:r>
        <w:rPr>
          <w:color w:val="010001"/>
          <w:spacing w:val="-16"/>
          <w:w w:val="110"/>
        </w:rPr>
        <w:t xml:space="preserve"> </w:t>
      </w:r>
      <w:r>
        <w:rPr>
          <w:color w:val="010001"/>
          <w:w w:val="110"/>
        </w:rPr>
        <w:t>dei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soggetti</w:t>
      </w:r>
      <w:r>
        <w:rPr>
          <w:color w:val="010001"/>
          <w:spacing w:val="-15"/>
          <w:w w:val="110"/>
        </w:rPr>
        <w:t xml:space="preserve"> </w:t>
      </w:r>
      <w:r>
        <w:rPr>
          <w:color w:val="010001"/>
          <w:w w:val="110"/>
        </w:rPr>
        <w:t>firmatari.</w:t>
      </w:r>
    </w:p>
    <w:p w14:paraId="08F210C2" w14:textId="77777777" w:rsidR="003A00F3" w:rsidRDefault="003A00F3" w:rsidP="003A00F3">
      <w:pPr>
        <w:pStyle w:val="Corpotesto"/>
        <w:spacing w:before="96" w:line="259" w:lineRule="auto"/>
        <w:ind w:left="102" w:right="152"/>
        <w:jc w:val="both"/>
      </w:pPr>
      <w:r>
        <w:rPr>
          <w:color w:val="010001"/>
          <w:w w:val="110"/>
          <w:u w:val="single" w:color="010001"/>
        </w:rPr>
        <w:t>In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caso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di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un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solo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Genitore</w:t>
      </w:r>
      <w:r>
        <w:rPr>
          <w:color w:val="010001"/>
          <w:spacing w:val="1"/>
          <w:w w:val="110"/>
          <w:u w:val="single" w:color="010001"/>
        </w:rPr>
        <w:t xml:space="preserve"> </w:t>
      </w:r>
      <w:r>
        <w:rPr>
          <w:color w:val="010001"/>
          <w:w w:val="110"/>
          <w:u w:val="single" w:color="010001"/>
        </w:rPr>
        <w:t>firmatario</w:t>
      </w:r>
      <w:r>
        <w:rPr>
          <w:color w:val="010001"/>
          <w:w w:val="110"/>
        </w:rPr>
        <w:t>: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"II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sottoscritto,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consapevole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delle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conseguenze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amministrative e penali per chi rilasci dichiarazioni non corrispondenti a verità, ai sensi del DPR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245/2000, dichiara di aver effettuato la scelta/richiesta in osservanza delle disposizioni sulla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responsabilità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genitor</w:t>
      </w:r>
      <w:r>
        <w:rPr>
          <w:color w:val="170F18"/>
          <w:w w:val="110"/>
        </w:rPr>
        <w:t>i</w:t>
      </w:r>
      <w:r>
        <w:rPr>
          <w:color w:val="010001"/>
          <w:w w:val="110"/>
        </w:rPr>
        <w:t>ale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cui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agli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artt</w:t>
      </w:r>
      <w:r>
        <w:rPr>
          <w:color w:val="170F18"/>
          <w:w w:val="110"/>
        </w:rPr>
        <w:t>.</w:t>
      </w:r>
      <w:r>
        <w:rPr>
          <w:color w:val="170F18"/>
          <w:spacing w:val="-4"/>
          <w:w w:val="110"/>
        </w:rPr>
        <w:t xml:space="preserve"> </w:t>
      </w:r>
      <w:r>
        <w:rPr>
          <w:color w:val="010001"/>
          <w:w w:val="110"/>
        </w:rPr>
        <w:t>316,</w:t>
      </w:r>
      <w:r>
        <w:rPr>
          <w:color w:val="010001"/>
          <w:spacing w:val="-5"/>
          <w:w w:val="110"/>
        </w:rPr>
        <w:t xml:space="preserve"> </w:t>
      </w:r>
      <w:r>
        <w:rPr>
          <w:color w:val="010001"/>
          <w:w w:val="110"/>
        </w:rPr>
        <w:t>337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ter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e</w:t>
      </w:r>
      <w:r>
        <w:rPr>
          <w:color w:val="010001"/>
          <w:spacing w:val="-2"/>
          <w:w w:val="110"/>
        </w:rPr>
        <w:t xml:space="preserve"> </w:t>
      </w:r>
      <w:r>
        <w:rPr>
          <w:color w:val="010001"/>
          <w:w w:val="110"/>
        </w:rPr>
        <w:t>337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quater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del</w:t>
      </w:r>
      <w:r>
        <w:rPr>
          <w:color w:val="010001"/>
          <w:spacing w:val="-5"/>
          <w:w w:val="110"/>
        </w:rPr>
        <w:t xml:space="preserve"> </w:t>
      </w:r>
      <w:proofErr w:type="gramStart"/>
      <w:r>
        <w:rPr>
          <w:color w:val="010001"/>
          <w:w w:val="110"/>
        </w:rPr>
        <w:t>codice</w:t>
      </w:r>
      <w:r>
        <w:rPr>
          <w:color w:val="010001"/>
          <w:spacing w:val="-2"/>
          <w:w w:val="110"/>
        </w:rPr>
        <w:t xml:space="preserve"> </w:t>
      </w:r>
      <w:r>
        <w:rPr>
          <w:color w:val="010001"/>
          <w:w w:val="110"/>
        </w:rPr>
        <w:t>civile</w:t>
      </w:r>
      <w:proofErr w:type="gramEnd"/>
      <w:r>
        <w:rPr>
          <w:color w:val="010001"/>
          <w:w w:val="110"/>
        </w:rPr>
        <w:t>,</w:t>
      </w:r>
      <w:r>
        <w:rPr>
          <w:color w:val="010001"/>
          <w:spacing w:val="1"/>
          <w:w w:val="110"/>
        </w:rPr>
        <w:t xml:space="preserve"> </w:t>
      </w:r>
      <w:r>
        <w:rPr>
          <w:color w:val="010001"/>
          <w:w w:val="110"/>
        </w:rPr>
        <w:t>che</w:t>
      </w:r>
      <w:r>
        <w:rPr>
          <w:color w:val="010001"/>
          <w:spacing w:val="-2"/>
          <w:w w:val="110"/>
        </w:rPr>
        <w:t xml:space="preserve"> </w:t>
      </w:r>
      <w:r>
        <w:rPr>
          <w:color w:val="010001"/>
          <w:w w:val="110"/>
        </w:rPr>
        <w:t>richiedono</w:t>
      </w:r>
      <w:r>
        <w:rPr>
          <w:color w:val="010001"/>
          <w:spacing w:val="-68"/>
          <w:w w:val="110"/>
        </w:rPr>
        <w:t xml:space="preserve"> </w:t>
      </w:r>
      <w:r>
        <w:rPr>
          <w:color w:val="010001"/>
          <w:w w:val="110"/>
        </w:rPr>
        <w:t>il</w:t>
      </w:r>
      <w:r>
        <w:rPr>
          <w:color w:val="010001"/>
          <w:spacing w:val="-3"/>
          <w:w w:val="110"/>
        </w:rPr>
        <w:t xml:space="preserve"> </w:t>
      </w:r>
      <w:r>
        <w:rPr>
          <w:color w:val="010001"/>
          <w:w w:val="110"/>
        </w:rPr>
        <w:t>consenso</w:t>
      </w:r>
      <w:r>
        <w:rPr>
          <w:color w:val="010001"/>
          <w:spacing w:val="-2"/>
          <w:w w:val="110"/>
        </w:rPr>
        <w:t xml:space="preserve"> </w:t>
      </w:r>
      <w:r>
        <w:rPr>
          <w:color w:val="010001"/>
          <w:w w:val="110"/>
        </w:rPr>
        <w:t>di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entrambi i</w:t>
      </w:r>
      <w:r>
        <w:rPr>
          <w:color w:val="010001"/>
          <w:spacing w:val="-4"/>
          <w:w w:val="110"/>
        </w:rPr>
        <w:t xml:space="preserve"> </w:t>
      </w:r>
      <w:r>
        <w:rPr>
          <w:color w:val="010001"/>
          <w:w w:val="110"/>
        </w:rPr>
        <w:t>Genitori."</w:t>
      </w:r>
    </w:p>
    <w:p w14:paraId="49798B9D" w14:textId="77777777" w:rsidR="003A00F3" w:rsidRDefault="003A00F3" w:rsidP="003A00F3">
      <w:pPr>
        <w:pStyle w:val="Corpotesto"/>
        <w:spacing w:before="4"/>
        <w:rPr>
          <w:sz w:val="16"/>
        </w:rPr>
      </w:pPr>
    </w:p>
    <w:p w14:paraId="56EDD529" w14:textId="77777777" w:rsidR="003A00F3" w:rsidRDefault="003A00F3" w:rsidP="003A00F3">
      <w:pPr>
        <w:pStyle w:val="Corpotesto"/>
        <w:ind w:left="102"/>
        <w:jc w:val="both"/>
      </w:pPr>
      <w:r>
        <w:rPr>
          <w:color w:val="010001"/>
          <w:w w:val="110"/>
        </w:rPr>
        <w:t>Il</w:t>
      </w:r>
      <w:r>
        <w:rPr>
          <w:color w:val="010001"/>
          <w:spacing w:val="-18"/>
          <w:w w:val="110"/>
        </w:rPr>
        <w:t xml:space="preserve"> </w:t>
      </w:r>
      <w:r>
        <w:rPr>
          <w:color w:val="010001"/>
          <w:w w:val="110"/>
        </w:rPr>
        <w:t>Genitore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w w:val="110"/>
        </w:rPr>
        <w:t>unico</w:t>
      </w:r>
      <w:r>
        <w:rPr>
          <w:color w:val="010001"/>
          <w:spacing w:val="-17"/>
          <w:w w:val="110"/>
        </w:rPr>
        <w:t xml:space="preserve"> </w:t>
      </w:r>
      <w:r>
        <w:rPr>
          <w:color w:val="010001"/>
          <w:w w:val="110"/>
        </w:rPr>
        <w:t>firmatario:</w:t>
      </w:r>
    </w:p>
    <w:p w14:paraId="7D175889" w14:textId="77777777" w:rsidR="003A00F3" w:rsidRDefault="003A00F3" w:rsidP="003A00F3">
      <w:pPr>
        <w:pStyle w:val="Corpotesto"/>
        <w:rPr>
          <w:sz w:val="20"/>
        </w:rPr>
      </w:pPr>
    </w:p>
    <w:p w14:paraId="03AC8D63" w14:textId="77777777" w:rsidR="003A00F3" w:rsidRDefault="003A00F3" w:rsidP="003A00F3">
      <w:pPr>
        <w:pStyle w:val="Corpotesto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09C184" wp14:editId="3851B906">
                <wp:simplePos x="0" y="0"/>
                <wp:positionH relativeFrom="page">
                  <wp:posOffset>496570</wp:posOffset>
                </wp:positionH>
                <wp:positionV relativeFrom="paragraph">
                  <wp:posOffset>113665</wp:posOffset>
                </wp:positionV>
                <wp:extent cx="32143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4370" cy="1270"/>
                        </a:xfrm>
                        <a:custGeom>
                          <a:avLst/>
                          <a:gdLst>
                            <a:gd name="T0" fmla="+- 0 782 782"/>
                            <a:gd name="T1" fmla="*/ T0 w 5062"/>
                            <a:gd name="T2" fmla="+- 0 5844 782"/>
                            <a:gd name="T3" fmla="*/ T2 w 5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2">
                              <a:moveTo>
                                <a:pt x="0" y="0"/>
                              </a:moveTo>
                              <a:lnTo>
                                <a:pt x="5062" y="0"/>
                              </a:lnTo>
                            </a:path>
                          </a:pathLst>
                        </a:custGeom>
                        <a:noFill/>
                        <a:ln w="72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8BEA" id="Freeform 2" o:spid="_x0000_s1026" style="position:absolute;margin-left:39.1pt;margin-top:8.95pt;width:253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" path="m,l5062,e" filled="f" strokeweight=".20211mm">
                <v:path arrowok="t" o:connecttype="custom" o:connectlocs="0,0;3214370,0" o:connectangles="0,0"/>
                <w10:wrap type="topAndBottom" anchorx="page"/>
              </v:shape>
            </w:pict>
          </mc:Fallback>
        </mc:AlternateContent>
      </w:r>
    </w:p>
    <w:p w14:paraId="0DB8CE22" w14:textId="77777777" w:rsidR="003A00F3" w:rsidRDefault="003A00F3" w:rsidP="003A00F3">
      <w:pPr>
        <w:pStyle w:val="Corpotesto"/>
        <w:rPr>
          <w:sz w:val="8"/>
        </w:rPr>
      </w:pPr>
    </w:p>
    <w:p w14:paraId="05C8A68D" w14:textId="77777777" w:rsidR="003A00F3" w:rsidRDefault="003A00F3" w:rsidP="003A00F3">
      <w:pPr>
        <w:pStyle w:val="Titolo1"/>
        <w:spacing w:before="100"/>
      </w:pPr>
      <w:r>
        <w:rPr>
          <w:color w:val="010001"/>
          <w:w w:val="110"/>
        </w:rPr>
        <w:t>Il</w:t>
      </w:r>
      <w:r>
        <w:rPr>
          <w:color w:val="010001"/>
          <w:spacing w:val="14"/>
          <w:w w:val="110"/>
        </w:rPr>
        <w:t xml:space="preserve"> </w:t>
      </w:r>
      <w:r>
        <w:rPr>
          <w:color w:val="010001"/>
          <w:w w:val="110"/>
        </w:rPr>
        <w:t>Dirigente</w:t>
      </w:r>
      <w:r>
        <w:rPr>
          <w:color w:val="010001"/>
          <w:spacing w:val="15"/>
          <w:w w:val="110"/>
        </w:rPr>
        <w:t xml:space="preserve"> </w:t>
      </w:r>
      <w:r>
        <w:rPr>
          <w:color w:val="010001"/>
          <w:w w:val="110"/>
        </w:rPr>
        <w:t>Scolastico</w:t>
      </w:r>
      <w:r>
        <w:rPr>
          <w:color w:val="010001"/>
          <w:spacing w:val="17"/>
          <w:w w:val="110"/>
        </w:rPr>
        <w:t xml:space="preserve"> </w:t>
      </w:r>
      <w:r>
        <w:rPr>
          <w:b w:val="0"/>
          <w:color w:val="010001"/>
          <w:w w:val="110"/>
        </w:rPr>
        <w:t>PRENDE</w:t>
      </w:r>
      <w:r>
        <w:rPr>
          <w:b w:val="0"/>
          <w:color w:val="010001"/>
          <w:spacing w:val="9"/>
          <w:w w:val="110"/>
        </w:rPr>
        <w:t xml:space="preserve"> </w:t>
      </w:r>
      <w:r>
        <w:rPr>
          <w:b w:val="0"/>
          <w:color w:val="010001"/>
          <w:w w:val="110"/>
        </w:rPr>
        <w:t>ATTO</w:t>
      </w:r>
      <w:r>
        <w:rPr>
          <w:b w:val="0"/>
          <w:color w:val="010001"/>
          <w:spacing w:val="12"/>
          <w:w w:val="110"/>
        </w:rPr>
        <w:t xml:space="preserve"> </w:t>
      </w:r>
      <w:r>
        <w:rPr>
          <w:color w:val="010001"/>
          <w:w w:val="110"/>
        </w:rPr>
        <w:t>della</w:t>
      </w:r>
      <w:r>
        <w:rPr>
          <w:color w:val="010001"/>
          <w:spacing w:val="15"/>
          <w:w w:val="110"/>
        </w:rPr>
        <w:t xml:space="preserve"> </w:t>
      </w:r>
      <w:r>
        <w:rPr>
          <w:color w:val="010001"/>
          <w:w w:val="110"/>
        </w:rPr>
        <w:t>presente</w:t>
      </w:r>
      <w:r>
        <w:rPr>
          <w:color w:val="010001"/>
          <w:spacing w:val="14"/>
          <w:w w:val="110"/>
        </w:rPr>
        <w:t xml:space="preserve"> </w:t>
      </w:r>
      <w:r>
        <w:rPr>
          <w:color w:val="010001"/>
          <w:w w:val="110"/>
        </w:rPr>
        <w:t>autorizzazione.</w:t>
      </w:r>
    </w:p>
    <w:p w14:paraId="7DAA2B89" w14:textId="77777777" w:rsidR="003A00F3" w:rsidRDefault="003A00F3" w:rsidP="003A00F3">
      <w:pPr>
        <w:pStyle w:val="Corpotesto"/>
        <w:spacing w:before="7"/>
        <w:rPr>
          <w:b/>
          <w:sz w:val="19"/>
        </w:rPr>
      </w:pPr>
    </w:p>
    <w:p w14:paraId="04552F71" w14:textId="77777777" w:rsidR="003A00F3" w:rsidRPr="007F0B2D" w:rsidRDefault="003A00F3" w:rsidP="003A00F3">
      <w:pPr>
        <w:pStyle w:val="Corpotesto"/>
        <w:spacing w:line="259" w:lineRule="auto"/>
        <w:ind w:left="102"/>
      </w:pPr>
      <w:r w:rsidRPr="007F0B2D">
        <w:rPr>
          <w:b/>
          <w:color w:val="010001"/>
          <w:w w:val="110"/>
        </w:rPr>
        <w:t xml:space="preserve">Casi particolari. </w:t>
      </w:r>
      <w:r w:rsidRPr="007F0B2D">
        <w:rPr>
          <w:color w:val="010001"/>
          <w:w w:val="110"/>
        </w:rPr>
        <w:t>In situazione di difficoltà fisica o psichica del minore, ove appaia</w:t>
      </w:r>
      <w:r w:rsidRPr="007F0B2D">
        <w:rPr>
          <w:color w:val="010001"/>
          <w:spacing w:val="1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macroscopicamente</w:t>
      </w:r>
      <w:r w:rsidRPr="007F0B2D">
        <w:rPr>
          <w:color w:val="010001"/>
          <w:spacing w:val="-15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i</w:t>
      </w:r>
      <w:r>
        <w:rPr>
          <w:color w:val="010001"/>
          <w:spacing w:val="-1"/>
          <w:w w:val="110"/>
        </w:rPr>
        <w:t>nopportuna</w:t>
      </w:r>
      <w:r w:rsidRPr="007F0B2D">
        <w:rPr>
          <w:color w:val="E0E0E0"/>
          <w:spacing w:val="-16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l'autorizzazione</w:t>
      </w:r>
      <w:r w:rsidRPr="007F0B2D">
        <w:rPr>
          <w:color w:val="010001"/>
          <w:spacing w:val="-13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dei</w:t>
      </w:r>
      <w:r w:rsidRPr="007F0B2D">
        <w:rPr>
          <w:color w:val="010001"/>
          <w:spacing w:val="-13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Genitori,</w:t>
      </w:r>
      <w:r w:rsidRPr="007F0B2D">
        <w:rPr>
          <w:color w:val="010001"/>
          <w:spacing w:val="-16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il</w:t>
      </w:r>
      <w:r w:rsidRPr="007F0B2D">
        <w:rPr>
          <w:color w:val="010001"/>
          <w:spacing w:val="-13"/>
          <w:w w:val="110"/>
        </w:rPr>
        <w:t xml:space="preserve"> </w:t>
      </w:r>
      <w:r w:rsidRPr="007F0B2D">
        <w:rPr>
          <w:color w:val="010001"/>
          <w:spacing w:val="-1"/>
          <w:w w:val="110"/>
        </w:rPr>
        <w:t>Dirigente</w:t>
      </w:r>
      <w:r w:rsidRPr="007F0B2D">
        <w:rPr>
          <w:color w:val="010001"/>
          <w:spacing w:val="-14"/>
          <w:w w:val="110"/>
        </w:rPr>
        <w:t xml:space="preserve"> </w:t>
      </w:r>
      <w:r w:rsidRPr="007F0B2D">
        <w:rPr>
          <w:color w:val="010001"/>
          <w:w w:val="110"/>
        </w:rPr>
        <w:t>Scolastico</w:t>
      </w:r>
      <w:r w:rsidRPr="007F0B2D">
        <w:rPr>
          <w:color w:val="010001"/>
          <w:spacing w:val="-13"/>
          <w:w w:val="110"/>
        </w:rPr>
        <w:t xml:space="preserve"> </w:t>
      </w:r>
      <w:r w:rsidRPr="007F0B2D">
        <w:rPr>
          <w:color w:val="010001"/>
          <w:w w:val="110"/>
        </w:rPr>
        <w:t>ha</w:t>
      </w:r>
      <w:r w:rsidRPr="007F0B2D">
        <w:rPr>
          <w:color w:val="010001"/>
          <w:spacing w:val="-14"/>
          <w:w w:val="110"/>
        </w:rPr>
        <w:t xml:space="preserve"> </w:t>
      </w:r>
      <w:r w:rsidRPr="007F0B2D">
        <w:rPr>
          <w:color w:val="010001"/>
          <w:w w:val="110"/>
        </w:rPr>
        <w:t>facoltà</w:t>
      </w:r>
      <w:r w:rsidRPr="007F0B2D">
        <w:rPr>
          <w:color w:val="010001"/>
          <w:spacing w:val="-14"/>
          <w:w w:val="110"/>
        </w:rPr>
        <w:t xml:space="preserve"> </w:t>
      </w:r>
      <w:r w:rsidRPr="007F0B2D">
        <w:rPr>
          <w:color w:val="010001"/>
          <w:w w:val="110"/>
        </w:rPr>
        <w:t>di</w:t>
      </w:r>
      <w:r w:rsidRPr="007F0B2D">
        <w:rPr>
          <w:color w:val="010001"/>
          <w:spacing w:val="-67"/>
          <w:w w:val="110"/>
        </w:rPr>
        <w:t xml:space="preserve"> </w:t>
      </w:r>
      <w:r w:rsidRPr="007F0B2D">
        <w:rPr>
          <w:color w:val="010001"/>
          <w:w w:val="110"/>
        </w:rPr>
        <w:t>opporre</w:t>
      </w:r>
      <w:r w:rsidRPr="007F0B2D">
        <w:rPr>
          <w:color w:val="010001"/>
          <w:spacing w:val="-3"/>
          <w:w w:val="110"/>
        </w:rPr>
        <w:t xml:space="preserve"> </w:t>
      </w:r>
      <w:r w:rsidRPr="007F0B2D">
        <w:rPr>
          <w:color w:val="010001"/>
          <w:w w:val="110"/>
        </w:rPr>
        <w:t>diniego</w:t>
      </w:r>
      <w:r w:rsidRPr="007F0B2D">
        <w:rPr>
          <w:color w:val="010001"/>
          <w:spacing w:val="-2"/>
          <w:w w:val="110"/>
        </w:rPr>
        <w:t xml:space="preserve"> </w:t>
      </w:r>
      <w:r w:rsidRPr="007F0B2D">
        <w:rPr>
          <w:color w:val="010001"/>
          <w:w w:val="110"/>
        </w:rPr>
        <w:t>all'autorizzazione</w:t>
      </w:r>
      <w:r w:rsidRPr="007F0B2D">
        <w:rPr>
          <w:color w:val="010001"/>
          <w:spacing w:val="-3"/>
          <w:w w:val="110"/>
        </w:rPr>
        <w:t xml:space="preserve"> </w:t>
      </w:r>
      <w:r w:rsidRPr="007F0B2D">
        <w:rPr>
          <w:color w:val="010001"/>
          <w:w w:val="110"/>
        </w:rPr>
        <w:t>stessa.</w:t>
      </w:r>
    </w:p>
    <w:p w14:paraId="28715B5A" w14:textId="77777777" w:rsidR="009543C2" w:rsidRDefault="009543C2"/>
    <w:sectPr w:rsidR="009543C2">
      <w:type w:val="continuous"/>
      <w:pgSz w:w="11900" w:h="16850"/>
      <w:pgMar w:top="200" w:right="10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6880"/>
    <w:multiLevelType w:val="hybridMultilevel"/>
    <w:tmpl w:val="7B468C9C"/>
    <w:lvl w:ilvl="0" w:tplc="CF72F6C0">
      <w:numFmt w:val="bullet"/>
      <w:lvlText w:val=""/>
      <w:lvlJc w:val="left"/>
      <w:pPr>
        <w:ind w:left="244" w:hanging="80"/>
      </w:pPr>
      <w:rPr>
        <w:rFonts w:ascii="Symbol" w:eastAsia="Symbol" w:hAnsi="Symbol" w:cs="Symbol" w:hint="default"/>
        <w:w w:val="100"/>
        <w:sz w:val="15"/>
        <w:szCs w:val="15"/>
        <w:lang w:val="it-IT" w:eastAsia="en-US" w:bidi="ar-SA"/>
      </w:rPr>
    </w:lvl>
    <w:lvl w:ilvl="1" w:tplc="A89CDA16">
      <w:numFmt w:val="bullet"/>
      <w:lvlText w:val="•"/>
      <w:lvlJc w:val="left"/>
      <w:pPr>
        <w:ind w:left="1059" w:hanging="80"/>
      </w:pPr>
      <w:rPr>
        <w:rFonts w:hint="default"/>
        <w:lang w:val="it-IT" w:eastAsia="en-US" w:bidi="ar-SA"/>
      </w:rPr>
    </w:lvl>
    <w:lvl w:ilvl="2" w:tplc="0BF62F9A">
      <w:numFmt w:val="bullet"/>
      <w:lvlText w:val="•"/>
      <w:lvlJc w:val="left"/>
      <w:pPr>
        <w:ind w:left="1878" w:hanging="80"/>
      </w:pPr>
      <w:rPr>
        <w:rFonts w:hint="default"/>
        <w:lang w:val="it-IT" w:eastAsia="en-US" w:bidi="ar-SA"/>
      </w:rPr>
    </w:lvl>
    <w:lvl w:ilvl="3" w:tplc="9B78CB44">
      <w:numFmt w:val="bullet"/>
      <w:lvlText w:val="•"/>
      <w:lvlJc w:val="left"/>
      <w:pPr>
        <w:ind w:left="2697" w:hanging="80"/>
      </w:pPr>
      <w:rPr>
        <w:rFonts w:hint="default"/>
        <w:lang w:val="it-IT" w:eastAsia="en-US" w:bidi="ar-SA"/>
      </w:rPr>
    </w:lvl>
    <w:lvl w:ilvl="4" w:tplc="679A1582">
      <w:numFmt w:val="bullet"/>
      <w:lvlText w:val="•"/>
      <w:lvlJc w:val="left"/>
      <w:pPr>
        <w:ind w:left="3516" w:hanging="80"/>
      </w:pPr>
      <w:rPr>
        <w:rFonts w:hint="default"/>
        <w:lang w:val="it-IT" w:eastAsia="en-US" w:bidi="ar-SA"/>
      </w:rPr>
    </w:lvl>
    <w:lvl w:ilvl="5" w:tplc="778E24F2">
      <w:numFmt w:val="bullet"/>
      <w:lvlText w:val="•"/>
      <w:lvlJc w:val="left"/>
      <w:pPr>
        <w:ind w:left="4335" w:hanging="80"/>
      </w:pPr>
      <w:rPr>
        <w:rFonts w:hint="default"/>
        <w:lang w:val="it-IT" w:eastAsia="en-US" w:bidi="ar-SA"/>
      </w:rPr>
    </w:lvl>
    <w:lvl w:ilvl="6" w:tplc="D5BACD8C">
      <w:numFmt w:val="bullet"/>
      <w:lvlText w:val="•"/>
      <w:lvlJc w:val="left"/>
      <w:pPr>
        <w:ind w:left="5154" w:hanging="80"/>
      </w:pPr>
      <w:rPr>
        <w:rFonts w:hint="default"/>
        <w:lang w:val="it-IT" w:eastAsia="en-US" w:bidi="ar-SA"/>
      </w:rPr>
    </w:lvl>
    <w:lvl w:ilvl="7" w:tplc="266EB93A">
      <w:numFmt w:val="bullet"/>
      <w:lvlText w:val="•"/>
      <w:lvlJc w:val="left"/>
      <w:pPr>
        <w:ind w:left="5973" w:hanging="80"/>
      </w:pPr>
      <w:rPr>
        <w:rFonts w:hint="default"/>
        <w:lang w:val="it-IT" w:eastAsia="en-US" w:bidi="ar-SA"/>
      </w:rPr>
    </w:lvl>
    <w:lvl w:ilvl="8" w:tplc="7D8E551C">
      <w:numFmt w:val="bullet"/>
      <w:lvlText w:val="•"/>
      <w:lvlJc w:val="left"/>
      <w:pPr>
        <w:ind w:left="6792" w:hanging="80"/>
      </w:pPr>
      <w:rPr>
        <w:rFonts w:hint="default"/>
        <w:lang w:val="it-IT" w:eastAsia="en-US" w:bidi="ar-SA"/>
      </w:rPr>
    </w:lvl>
  </w:abstractNum>
  <w:num w:numId="1" w16cid:durableId="103842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F3"/>
    <w:rsid w:val="003A00F3"/>
    <w:rsid w:val="009543C2"/>
    <w:rsid w:val="00C2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7CD"/>
  <w15:chartTrackingRefBased/>
  <w15:docId w15:val="{7FD3D474-33B5-4DF3-8A06-A23C1D9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0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3A00F3"/>
    <w:pPr>
      <w:ind w:left="102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00F3"/>
    <w:rPr>
      <w:rFonts w:ascii="Verdana" w:eastAsia="Verdana" w:hAnsi="Verdana" w:cs="Verdana"/>
      <w:b/>
      <w:bCs/>
      <w:kern w:val="0"/>
      <w:sz w:val="18"/>
      <w:szCs w:val="18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A00F3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00F3"/>
    <w:rPr>
      <w:rFonts w:ascii="Verdana" w:eastAsia="Verdana" w:hAnsi="Verdana" w:cs="Verdana"/>
      <w:kern w:val="0"/>
      <w:sz w:val="18"/>
      <w:szCs w:val="18"/>
      <w14:ligatures w14:val="none"/>
    </w:rPr>
  </w:style>
  <w:style w:type="paragraph" w:styleId="Paragrafoelenco">
    <w:name w:val="List Paragraph"/>
    <w:basedOn w:val="Normale"/>
    <w:uiPriority w:val="1"/>
    <w:qFormat/>
    <w:rsid w:val="003A00F3"/>
    <w:pPr>
      <w:spacing w:before="33"/>
      <w:ind w:left="323" w:hanging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4DBE-521E-45F6-BFCA-BF5B0B3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orah</cp:lastModifiedBy>
  <cp:revision>1</cp:revision>
  <dcterms:created xsi:type="dcterms:W3CDTF">2023-10-09T18:58:00Z</dcterms:created>
  <dcterms:modified xsi:type="dcterms:W3CDTF">2023-10-09T18:59:00Z</dcterms:modified>
</cp:coreProperties>
</file>